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0070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молова Александра Анатольевича на нарушение его конституционных прав частью 12 статьи 30, частями 1 и 3 статьи 67 Федерального закона «Об исполнительном производстве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А.Комол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указ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молова Александра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